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63" w:rsidRPr="00CF7E5D" w:rsidRDefault="00BE1F63" w:rsidP="00BE1F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70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Расписание </w:t>
      </w:r>
      <w:r w:rsidRPr="008770A7">
        <w:rPr>
          <w:rFonts w:ascii="Times New Roman" w:hAnsi="Times New Roman" w:cs="Times New Roman"/>
          <w:b/>
          <w:color w:val="FF0000"/>
          <w:sz w:val="24"/>
          <w:szCs w:val="24"/>
        </w:rPr>
        <w:t>дистанционног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 обучения </w:t>
      </w:r>
      <w:r w:rsidRPr="008770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ащихся </w:t>
      </w:r>
      <w:r w:rsidRPr="00CF7E5D">
        <w:rPr>
          <w:rFonts w:ascii="Times New Roman" w:hAnsi="Times New Roman" w:cs="Times New Roman"/>
          <w:b/>
          <w:color w:val="FF0000"/>
          <w:sz w:val="32"/>
          <w:szCs w:val="32"/>
        </w:rPr>
        <w:t>4-Б</w:t>
      </w:r>
      <w:r w:rsidR="004A6CEC" w:rsidRPr="00CF7E5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а </w:t>
      </w:r>
    </w:p>
    <w:p w:rsidR="00BE1F63" w:rsidRPr="008770A7" w:rsidRDefault="00CE24E6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7.04-30</w:t>
      </w:r>
      <w:r w:rsidR="00BE1F63" w:rsidRPr="00877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</w:t>
      </w:r>
      <w:r w:rsidR="00BE1F63" w:rsidRPr="008770A7">
        <w:rPr>
          <w:rFonts w:ascii="Times New Roman" w:eastAsia="Times New Roman" w:hAnsi="Times New Roman" w:cs="Times New Roman"/>
          <w:b/>
          <w:sz w:val="24"/>
          <w:szCs w:val="24"/>
        </w:rPr>
        <w:t xml:space="preserve">  2019/2020 учебного года.</w:t>
      </w:r>
    </w:p>
    <w:p w:rsidR="00BE1F63" w:rsidRPr="008770A7" w:rsidRDefault="00BE1F63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="004A6CE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Тищенко</w:t>
      </w:r>
    </w:p>
    <w:p w:rsidR="00BE1F63" w:rsidRPr="003A2277" w:rsidRDefault="00BE1F63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ителя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br/>
      </w:r>
      <w:hyperlink r:id="rId6" w:history="1"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scha</w:t>
        </w:r>
        <w:r w:rsidR="004A6CEC" w:rsidRPr="004A6CE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2</w:t>
        </w:r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4A6CEC" w:rsidRPr="008770A7" w:rsidRDefault="004A6CEC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49C1" w:rsidRPr="00DF2D14" w:rsidRDefault="00CE24E6" w:rsidP="00081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A49C1" w:rsidRPr="00DF2D14">
        <w:rPr>
          <w:rFonts w:ascii="Times New Roman" w:hAnsi="Times New Roman" w:cs="Times New Roman"/>
          <w:b/>
          <w:sz w:val="28"/>
          <w:szCs w:val="28"/>
        </w:rPr>
        <w:t>.04.2020г</w:t>
      </w:r>
      <w:r w:rsidR="001D63BE" w:rsidRPr="00DF2D14">
        <w:rPr>
          <w:rFonts w:ascii="Times New Roman" w:hAnsi="Times New Roman" w:cs="Times New Roman"/>
          <w:b/>
          <w:sz w:val="28"/>
          <w:szCs w:val="28"/>
        </w:rPr>
        <w:t>.</w:t>
      </w:r>
      <w:r w:rsidR="00DF2D14" w:rsidRPr="00DF2D14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tbl>
      <w:tblPr>
        <w:tblStyle w:val="a3"/>
        <w:tblW w:w="17107" w:type="dxa"/>
        <w:tblLayout w:type="fixed"/>
        <w:tblLook w:val="04A0"/>
      </w:tblPr>
      <w:tblGrid>
        <w:gridCol w:w="1413"/>
        <w:gridCol w:w="567"/>
        <w:gridCol w:w="1701"/>
        <w:gridCol w:w="1843"/>
        <w:gridCol w:w="2268"/>
        <w:gridCol w:w="2835"/>
        <w:gridCol w:w="2976"/>
        <w:gridCol w:w="2277"/>
        <w:gridCol w:w="1227"/>
      </w:tblGrid>
      <w:tr w:rsidR="0064746C" w:rsidRPr="00F423C3" w:rsidTr="0064746C">
        <w:tc>
          <w:tcPr>
            <w:tcW w:w="1413" w:type="dxa"/>
          </w:tcPr>
          <w:p w:rsidR="0064746C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976" w:type="dxa"/>
          </w:tcPr>
          <w:p w:rsidR="0064746C" w:rsidRPr="00F423C3" w:rsidRDefault="0064746C" w:rsidP="0064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77" w:type="dxa"/>
          </w:tcPr>
          <w:p w:rsidR="0064746C" w:rsidRPr="00F423C3" w:rsidRDefault="0064746C" w:rsidP="0064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64746C" w:rsidRPr="00F423C3" w:rsidRDefault="0064746C" w:rsidP="0064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FF" w:rsidRPr="00F423C3" w:rsidTr="0064746C">
        <w:tc>
          <w:tcPr>
            <w:tcW w:w="1413" w:type="dxa"/>
          </w:tcPr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567" w:type="dxa"/>
          </w:tcPr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Стригин А. А.</w:t>
            </w:r>
          </w:p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FF" w:rsidRPr="004709FF" w:rsidRDefault="004709FF" w:rsidP="004709FF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 с</w:t>
            </w:r>
            <w:r w:rsidRPr="004709FF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старта.</w:t>
            </w:r>
          </w:p>
        </w:tc>
        <w:tc>
          <w:tcPr>
            <w:tcW w:w="2835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Выполнение физ. упражнений (образец в видеоуроке)</w:t>
            </w:r>
          </w:p>
        </w:tc>
        <w:tc>
          <w:tcPr>
            <w:tcW w:w="2976" w:type="dxa"/>
          </w:tcPr>
          <w:p w:rsidR="004709FF" w:rsidRPr="00187AEC" w:rsidRDefault="004709FF" w:rsidP="0047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87AEC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proofErr w:type="spellStart"/>
            <w:r w:rsidRPr="00187AE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4709FF" w:rsidRPr="00E52337" w:rsidRDefault="00374960" w:rsidP="0047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4709FF" w:rsidRPr="00E5233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="004709FF" w:rsidRPr="00E52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77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Выполнение утренней гимнастики</w:t>
            </w:r>
          </w:p>
        </w:tc>
        <w:tc>
          <w:tcPr>
            <w:tcW w:w="1227" w:type="dxa"/>
            <w:vMerge/>
          </w:tcPr>
          <w:p w:rsidR="004709FF" w:rsidRPr="00665956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F" w:rsidRPr="00F423C3" w:rsidTr="0064746C">
        <w:tc>
          <w:tcPr>
            <w:tcW w:w="1413" w:type="dxa"/>
          </w:tcPr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567" w:type="dxa"/>
          </w:tcPr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1843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FF" w:rsidRPr="00187AEC" w:rsidRDefault="004709FF" w:rsidP="0047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C">
              <w:rPr>
                <w:rFonts w:ascii="Times New Roman" w:hAnsi="Times New Roman" w:cs="Times New Roman"/>
                <w:sz w:val="24"/>
                <w:szCs w:val="24"/>
              </w:rPr>
              <w:t>Библия. Библиотеки. Культурное наследие Кубани. Музеи - хранители материальной и духовной культур.</w:t>
            </w:r>
          </w:p>
        </w:tc>
        <w:tc>
          <w:tcPr>
            <w:tcW w:w="2835" w:type="dxa"/>
          </w:tcPr>
          <w:p w:rsidR="004709FF" w:rsidRPr="00E52337" w:rsidRDefault="004709FF" w:rsidP="00470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90 – 92 читать</w:t>
            </w:r>
          </w:p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ной работы 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(учебник с.103)</w:t>
            </w:r>
          </w:p>
        </w:tc>
        <w:tc>
          <w:tcPr>
            <w:tcW w:w="2976" w:type="dxa"/>
          </w:tcPr>
          <w:p w:rsidR="004709FF" w:rsidRPr="00187AEC" w:rsidRDefault="004709FF" w:rsidP="0047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87AEC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proofErr w:type="spellStart"/>
            <w:r w:rsidRPr="00187AE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4709FF" w:rsidRPr="00187AEC" w:rsidRDefault="00374960" w:rsidP="0047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09FF" w:rsidRPr="00187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orkse-na-temu-bibliya-klass-1046443.html</w:t>
              </w:r>
            </w:hyperlink>
          </w:p>
        </w:tc>
        <w:tc>
          <w:tcPr>
            <w:tcW w:w="2277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До 30.04 проект «Письмо детям из будущего»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27" w:type="dxa"/>
            <w:vMerge/>
          </w:tcPr>
          <w:p w:rsidR="004709FF" w:rsidRPr="00CD34DC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C3" w:rsidRPr="00F423C3" w:rsidTr="0064746C">
        <w:trPr>
          <w:trHeight w:val="1170"/>
        </w:trPr>
        <w:tc>
          <w:tcPr>
            <w:tcW w:w="1413" w:type="dxa"/>
          </w:tcPr>
          <w:p w:rsidR="003F1DC3" w:rsidRPr="00E52337" w:rsidRDefault="003F1DC3" w:rsidP="003F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567" w:type="dxa"/>
          </w:tcPr>
          <w:p w:rsidR="003F1DC3" w:rsidRPr="00E52337" w:rsidRDefault="003F1DC3" w:rsidP="003F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1DC3" w:rsidRPr="00E52337" w:rsidRDefault="003F1DC3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3F1DC3" w:rsidRPr="00E52337" w:rsidRDefault="003F1DC3" w:rsidP="003F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3F1DC3" w:rsidRPr="00E52337" w:rsidRDefault="003F1DC3" w:rsidP="003F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1DC3" w:rsidRPr="004809E8" w:rsidRDefault="003F1DC3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иды углов. Угол и его обозначение, сравнение углов. Классификация углов. Построение отрезка (угла), равного данному</w:t>
            </w:r>
          </w:p>
        </w:tc>
        <w:tc>
          <w:tcPr>
            <w:tcW w:w="2835" w:type="dxa"/>
          </w:tcPr>
          <w:p w:rsidR="003F1DC3" w:rsidRPr="004809E8" w:rsidRDefault="003F1DC3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19 правило №1, 2 </w:t>
            </w: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3F1DC3" w:rsidRPr="004809E8" w:rsidRDefault="005E5D6F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1DC3" w:rsidRPr="004809E8">
              <w:rPr>
                <w:rFonts w:ascii="Times New Roman" w:hAnsi="Times New Roman" w:cs="Times New Roman"/>
                <w:sz w:val="24"/>
                <w:szCs w:val="24"/>
              </w:rPr>
              <w:t>.120 №3 (начертить в тетради прямой угол, два острых и три тупых угла)</w:t>
            </w:r>
          </w:p>
        </w:tc>
        <w:tc>
          <w:tcPr>
            <w:tcW w:w="2976" w:type="dxa"/>
          </w:tcPr>
          <w:p w:rsidR="003F1DC3" w:rsidRPr="004809E8" w:rsidRDefault="003F1DC3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025B7">
              <w:rPr>
                <w:rFonts w:ascii="Times New Roman" w:hAnsi="Times New Roman" w:cs="Times New Roman"/>
                <w:sz w:val="24"/>
                <w:szCs w:val="24"/>
              </w:rPr>
              <w:t>оролик по теме: «</w:t>
            </w: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а, равного данному» </w:t>
            </w:r>
            <w:proofErr w:type="gramStart"/>
            <w:r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r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7" w:type="dxa"/>
          </w:tcPr>
          <w:p w:rsidR="003F1DC3" w:rsidRPr="00E52337" w:rsidRDefault="003F1DC3" w:rsidP="003F1DC3">
            <w:pPr>
              <w:snapToGrid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.04 фото письменной работы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27" w:type="dxa"/>
            <w:vMerge/>
          </w:tcPr>
          <w:p w:rsidR="003F1DC3" w:rsidRPr="00CD34DC" w:rsidRDefault="003F1DC3" w:rsidP="003F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7" w:rsidRPr="00F423C3" w:rsidTr="0064746C">
        <w:tc>
          <w:tcPr>
            <w:tcW w:w="1413" w:type="dxa"/>
          </w:tcPr>
          <w:p w:rsidR="00E52337" w:rsidRPr="00E52337" w:rsidRDefault="00E52337" w:rsidP="00E5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</w:p>
        </w:tc>
        <w:tc>
          <w:tcPr>
            <w:tcW w:w="567" w:type="dxa"/>
          </w:tcPr>
          <w:p w:rsidR="00E52337" w:rsidRPr="00E52337" w:rsidRDefault="00E52337" w:rsidP="00E5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37" w:rsidRPr="00E52337" w:rsidRDefault="00E52337" w:rsidP="00E5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E52337" w:rsidRPr="00E52337" w:rsidRDefault="00E52337" w:rsidP="00E5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В мире фантастики. Н.П. Вагнер. «Фея Фантаста».</w:t>
            </w:r>
          </w:p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Н.П. Вагнер. «Берёза»</w:t>
            </w:r>
          </w:p>
        </w:tc>
        <w:tc>
          <w:tcPr>
            <w:tcW w:w="2835" w:type="dxa"/>
          </w:tcPr>
          <w:p w:rsid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с.  146 – 155 - ответить на вопросы.</w:t>
            </w:r>
          </w:p>
        </w:tc>
        <w:tc>
          <w:tcPr>
            <w:tcW w:w="2976" w:type="dxa"/>
          </w:tcPr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Презентации на тему «Произведения о путешествиях и приключениях</w:t>
            </w:r>
            <w:proofErr w:type="gramStart"/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7" w:type="dxa"/>
          </w:tcPr>
          <w:p w:rsidR="00E52337" w:rsidRPr="00E52337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04 домашняя работа на Якласс</w:t>
            </w:r>
          </w:p>
        </w:tc>
        <w:tc>
          <w:tcPr>
            <w:tcW w:w="1227" w:type="dxa"/>
            <w:vMerge/>
          </w:tcPr>
          <w:p w:rsidR="00E52337" w:rsidRPr="00665956" w:rsidRDefault="00E52337" w:rsidP="00E5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3BE" w:rsidRPr="002D666A" w:rsidRDefault="00CE24E6" w:rsidP="001D6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1D63BE" w:rsidRPr="002D666A">
        <w:rPr>
          <w:rFonts w:ascii="Times New Roman" w:hAnsi="Times New Roman" w:cs="Times New Roman"/>
          <w:b/>
          <w:sz w:val="28"/>
          <w:szCs w:val="28"/>
        </w:rPr>
        <w:t>.04.2020г.</w:t>
      </w:r>
      <w:r w:rsidR="002D666A" w:rsidRPr="002D666A">
        <w:rPr>
          <w:rFonts w:ascii="Times New Roman" w:hAnsi="Times New Roman" w:cs="Times New Roman"/>
          <w:b/>
          <w:sz w:val="28"/>
          <w:szCs w:val="28"/>
        </w:rPr>
        <w:t xml:space="preserve"> вторник</w:t>
      </w:r>
    </w:p>
    <w:tbl>
      <w:tblPr>
        <w:tblStyle w:val="a3"/>
        <w:tblW w:w="15697" w:type="dxa"/>
        <w:tblLayout w:type="fixed"/>
        <w:tblLook w:val="04A0"/>
      </w:tblPr>
      <w:tblGrid>
        <w:gridCol w:w="1413"/>
        <w:gridCol w:w="570"/>
        <w:gridCol w:w="1701"/>
        <w:gridCol w:w="1843"/>
        <w:gridCol w:w="2268"/>
        <w:gridCol w:w="2835"/>
        <w:gridCol w:w="2812"/>
        <w:gridCol w:w="2255"/>
      </w:tblGrid>
      <w:tr w:rsidR="00A77A0E" w:rsidRPr="00F423C3" w:rsidTr="002C58EF">
        <w:tc>
          <w:tcPr>
            <w:tcW w:w="1413" w:type="dxa"/>
          </w:tcPr>
          <w:p w:rsidR="00A77A0E" w:rsidRDefault="00A77A0E" w:rsidP="00A7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70" w:type="dxa"/>
          </w:tcPr>
          <w:p w:rsidR="00A77A0E" w:rsidRDefault="00A77A0E" w:rsidP="00A7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812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55" w:type="dxa"/>
          </w:tcPr>
          <w:p w:rsidR="00A77A0E" w:rsidRPr="00F423C3" w:rsidRDefault="00A77A0E" w:rsidP="00A7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</w:tr>
      <w:tr w:rsidR="00AE0721" w:rsidRPr="00F423C3" w:rsidTr="002C58EF">
        <w:tc>
          <w:tcPr>
            <w:tcW w:w="1413" w:type="dxa"/>
          </w:tcPr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570" w:type="dxa"/>
          </w:tcPr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21" w:rsidRDefault="00AE0721" w:rsidP="00AE0721">
            <w:pPr>
              <w:pStyle w:val="c3"/>
              <w:spacing w:before="0" w:beforeAutospacing="0" w:after="0" w:afterAutospacing="0"/>
            </w:pPr>
            <w:r w:rsidRPr="00C43935">
              <w:t>Балет.</w:t>
            </w:r>
          </w:p>
          <w:p w:rsidR="00AE0721" w:rsidRPr="00C43935" w:rsidRDefault="00AE0721" w:rsidP="00AE0721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t>П. И. Чайковский Балет «Щелкунчик», И. Ф. Стравинский «Петрушка»</w:t>
            </w:r>
          </w:p>
          <w:p w:rsidR="00AE0721" w:rsidRPr="00C43935" w:rsidRDefault="00AE0721" w:rsidP="00AE0721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C43935">
              <w:t>Хоровые формы.</w:t>
            </w:r>
            <w:r>
              <w:t xml:space="preserve"> А.П. Бородин «Хор половецких девушек», М.И. Глинка персидский хор из оперы «Руслан и Людмила»</w:t>
            </w:r>
          </w:p>
        </w:tc>
        <w:tc>
          <w:tcPr>
            <w:tcW w:w="2835" w:type="dxa"/>
          </w:tcPr>
          <w:p w:rsidR="00AE0721" w:rsidRPr="00AD138D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Pr="00AD13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38D">
              <w:rPr>
                <w:rFonts w:ascii="Times New Roman" w:hAnsi="Times New Roman" w:cs="Times New Roman"/>
                <w:sz w:val="24"/>
                <w:szCs w:val="24"/>
              </w:rPr>
              <w:t xml:space="preserve">3 рассмотреть портрет великого композитора, записать в тетрадь Ф.И.О. композитора, определени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2812" w:type="dxa"/>
          </w:tcPr>
          <w:p w:rsidR="00AE0721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рослушать отрывки из музыкальных произведений.</w:t>
            </w:r>
          </w:p>
          <w:p w:rsidR="00AE0721" w:rsidRPr="00E52337" w:rsidRDefault="00AE0721" w:rsidP="00AE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E0721" w:rsidRPr="00E52337" w:rsidRDefault="00AE0721" w:rsidP="00AE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53" w:rsidRPr="00F423C3" w:rsidTr="00815BF3">
        <w:trPr>
          <w:trHeight w:val="1593"/>
        </w:trPr>
        <w:tc>
          <w:tcPr>
            <w:tcW w:w="1413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570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Синтаксис. Сложное предложение.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  <w:r w:rsidR="00E52337">
              <w:rPr>
                <w:rFonts w:ascii="Times New Roman" w:hAnsi="Times New Roman"/>
                <w:sz w:val="24"/>
                <w:szCs w:val="24"/>
              </w:rPr>
              <w:t xml:space="preserve"> Сложносочиненное</w:t>
            </w:r>
            <w:r w:rsidRPr="00E52337">
              <w:rPr>
                <w:rFonts w:ascii="Times New Roman" w:hAnsi="Times New Roman"/>
                <w:sz w:val="24"/>
                <w:szCs w:val="24"/>
              </w:rPr>
              <w:t>, сложноподчинённое предложения.</w:t>
            </w:r>
          </w:p>
        </w:tc>
        <w:tc>
          <w:tcPr>
            <w:tcW w:w="2835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с. 153 у.2</w:t>
            </w:r>
          </w:p>
        </w:tc>
        <w:tc>
          <w:tcPr>
            <w:tcW w:w="2812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: «Как связаны части сложносочиненного предложения</w:t>
            </w:r>
            <w:proofErr w:type="gramStart"/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0E6753" w:rsidRPr="00E52337" w:rsidRDefault="000E6753" w:rsidP="000E6753">
            <w:pPr>
              <w:snapToGrid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До 29.04 фото письменной работы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025B7" w:rsidRPr="00F423C3" w:rsidTr="002C58EF">
        <w:tc>
          <w:tcPr>
            <w:tcW w:w="141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570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5B7" w:rsidRPr="004809E8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Определение вида треугольника. Построение треугольников с помощью циркуля и линейки. Построение треугольников по </w:t>
            </w:r>
            <w:r w:rsidRPr="00480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сторон и двум прилежащим к ней углам. Построение треугольников по двум сторонам и углу между ними. Построение треугольников по трем сторонам</w:t>
            </w:r>
          </w:p>
        </w:tc>
        <w:tc>
          <w:tcPr>
            <w:tcW w:w="2835" w:type="dxa"/>
          </w:tcPr>
          <w:p w:rsidR="003025B7" w:rsidRPr="004809E8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35,136 правило</w:t>
            </w:r>
          </w:p>
          <w:p w:rsidR="003025B7" w:rsidRPr="004809E8" w:rsidRDefault="005E5D6F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5B7" w:rsidRPr="004809E8">
              <w:rPr>
                <w:rFonts w:ascii="Times New Roman" w:hAnsi="Times New Roman" w:cs="Times New Roman"/>
                <w:sz w:val="24"/>
                <w:szCs w:val="24"/>
              </w:rPr>
              <w:t>.137 №</w:t>
            </w:r>
            <w:r w:rsidR="003025B7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3025B7" w:rsidRPr="00E52337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2812" w:type="dxa"/>
          </w:tcPr>
          <w:p w:rsidR="003025B7" w:rsidRPr="004809E8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Презентация по теме: «Виды треугольников. Алгоритм построения треугольников</w:t>
            </w:r>
            <w:proofErr w:type="gramStart"/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04 домашняя работа на Якласс</w:t>
            </w:r>
          </w:p>
        </w:tc>
      </w:tr>
      <w:tr w:rsidR="000C027B" w:rsidRPr="00F423C3" w:rsidTr="002C58EF">
        <w:tc>
          <w:tcPr>
            <w:tcW w:w="1413" w:type="dxa"/>
          </w:tcPr>
          <w:p w:rsidR="000C027B" w:rsidRPr="00E52337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.-10.10</w:t>
            </w:r>
          </w:p>
        </w:tc>
        <w:tc>
          <w:tcPr>
            <w:tcW w:w="570" w:type="dxa"/>
          </w:tcPr>
          <w:p w:rsidR="000C027B" w:rsidRPr="00E52337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027B" w:rsidRPr="00E52337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0C027B" w:rsidRPr="00E52337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</w:tc>
        <w:tc>
          <w:tcPr>
            <w:tcW w:w="2268" w:type="dxa"/>
          </w:tcPr>
          <w:p w:rsidR="000C027B" w:rsidRPr="00B37C73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0C027B" w:rsidRPr="00B37C73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К</w:t>
            </w:r>
            <w:proofErr w:type="gramStart"/>
            <w:r w:rsidRPr="00B37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C027B" w:rsidRPr="00B37C73" w:rsidRDefault="000C027B" w:rsidP="000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E5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C73">
              <w:rPr>
                <w:rFonts w:ascii="Times New Roman" w:hAnsi="Times New Roman" w:cs="Times New Roman"/>
                <w:sz w:val="24"/>
                <w:szCs w:val="24"/>
              </w:rPr>
              <w:t>.32-33познакомиться с памяткой по технике безопасности при работе с компьютером.</w:t>
            </w:r>
          </w:p>
        </w:tc>
        <w:tc>
          <w:tcPr>
            <w:tcW w:w="2812" w:type="dxa"/>
          </w:tcPr>
          <w:p w:rsidR="000C027B" w:rsidRPr="00B37C73" w:rsidRDefault="000C027B" w:rsidP="000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</w:t>
            </w:r>
            <w:r w:rsidR="004709FF">
              <w:rPr>
                <w:rFonts w:ascii="Times New Roman" w:hAnsi="Times New Roman" w:cs="Times New Roman"/>
                <w:sz w:val="24"/>
                <w:szCs w:val="24"/>
              </w:rPr>
              <w:t>о теме «Персональный компьютер» (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0C027B" w:rsidRPr="00E52337" w:rsidRDefault="000C027B" w:rsidP="000C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77" w:rsidRPr="00F423C3" w:rsidTr="002C58EF">
        <w:tc>
          <w:tcPr>
            <w:tcW w:w="1413" w:type="dxa"/>
          </w:tcPr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0-20-</w:t>
            </w:r>
          </w:p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570" w:type="dxa"/>
          </w:tcPr>
          <w:p w:rsidR="003A2277" w:rsidRPr="00E52337" w:rsidRDefault="003A2277" w:rsidP="003A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Алейникова А. И.</w:t>
            </w:r>
          </w:p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Голубева О. А.</w:t>
            </w:r>
          </w:p>
          <w:p w:rsidR="003A2277" w:rsidRPr="00E52337" w:rsidRDefault="003A2277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2277" w:rsidRPr="00E52337" w:rsidRDefault="00F839D0" w:rsidP="003A2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лагола to be в прошедшем простом времени. Отрицательные предложения с глаголом to be в прошедшем времени.</w:t>
            </w:r>
          </w:p>
          <w:p w:rsidR="00F839D0" w:rsidRPr="00E52337" w:rsidRDefault="00F839D0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835" w:type="dxa"/>
          </w:tcPr>
          <w:p w:rsidR="003A2277" w:rsidRPr="00E52337" w:rsidRDefault="00F839D0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видеоурок (формы глагола to be (утвердительные и отрицательные предложения).Сравнить две части таблицы,прослушать фразы,повторить за диктором упр.3А стр.51 учебник.</w:t>
            </w:r>
          </w:p>
        </w:tc>
        <w:tc>
          <w:tcPr>
            <w:tcW w:w="2812" w:type="dxa"/>
          </w:tcPr>
          <w:p w:rsidR="003A2277" w:rsidRPr="00E52337" w:rsidRDefault="00F839D0" w:rsidP="003A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по</w:t>
            </w: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”s up.</w:t>
            </w:r>
          </w:p>
        </w:tc>
        <w:tc>
          <w:tcPr>
            <w:tcW w:w="2255" w:type="dxa"/>
          </w:tcPr>
          <w:p w:rsidR="003A2277" w:rsidRPr="00E52337" w:rsidRDefault="00F839D0" w:rsidP="003A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До 30.04 </w:t>
            </w:r>
            <w:r w:rsidRPr="00E5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пр.5 письменно в тетрадь(перевести текст,ответить на вопросы)</w:t>
            </w:r>
          </w:p>
        </w:tc>
      </w:tr>
    </w:tbl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A8" w:rsidRDefault="003F1BA8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BE" w:rsidRPr="00567693" w:rsidRDefault="00CE24E6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1D63BE" w:rsidRPr="00567693">
        <w:rPr>
          <w:rFonts w:ascii="Times New Roman" w:hAnsi="Times New Roman" w:cs="Times New Roman"/>
          <w:b/>
          <w:sz w:val="28"/>
          <w:szCs w:val="28"/>
        </w:rPr>
        <w:t>.04.2020г.</w:t>
      </w:r>
      <w:r w:rsidR="00567693" w:rsidRPr="00567693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tbl>
      <w:tblPr>
        <w:tblStyle w:val="a3"/>
        <w:tblW w:w="17143" w:type="dxa"/>
        <w:tblLayout w:type="fixed"/>
        <w:tblLook w:val="04A0"/>
      </w:tblPr>
      <w:tblGrid>
        <w:gridCol w:w="1413"/>
        <w:gridCol w:w="567"/>
        <w:gridCol w:w="1701"/>
        <w:gridCol w:w="1843"/>
        <w:gridCol w:w="2268"/>
        <w:gridCol w:w="2835"/>
        <w:gridCol w:w="2835"/>
        <w:gridCol w:w="2258"/>
        <w:gridCol w:w="1423"/>
      </w:tblGrid>
      <w:tr w:rsidR="000E24B0" w:rsidRPr="00F423C3" w:rsidTr="000E24B0">
        <w:tc>
          <w:tcPr>
            <w:tcW w:w="1413" w:type="dxa"/>
          </w:tcPr>
          <w:p w:rsidR="000E24B0" w:rsidRDefault="000E24B0" w:rsidP="000E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835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58" w:type="dxa"/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0E24B0" w:rsidRPr="00F423C3" w:rsidRDefault="000E24B0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9A0" w:rsidRPr="00F423C3" w:rsidTr="000E24B0">
        <w:tc>
          <w:tcPr>
            <w:tcW w:w="1413" w:type="dxa"/>
          </w:tcPr>
          <w:p w:rsidR="00FD79A0" w:rsidRPr="00E52337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567" w:type="dxa"/>
          </w:tcPr>
          <w:p w:rsidR="00FD79A0" w:rsidRPr="00E52337" w:rsidRDefault="00FD79A0" w:rsidP="00F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9A0" w:rsidRPr="00E52337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 культур и светской этики </w:t>
            </w:r>
          </w:p>
        </w:tc>
        <w:tc>
          <w:tcPr>
            <w:tcW w:w="1843" w:type="dxa"/>
          </w:tcPr>
          <w:p w:rsidR="00FD79A0" w:rsidRPr="00E52337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FD79A0" w:rsidRPr="00E52337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9A0" w:rsidRPr="009A3A63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63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2835" w:type="dxa"/>
          </w:tcPr>
          <w:p w:rsidR="00FD79A0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0F3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FD79A0" w:rsidRPr="00E52337" w:rsidRDefault="00FD79A0" w:rsidP="00F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D79A0" w:rsidRPr="00E52337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FD79A0" w:rsidRPr="00CD34DC" w:rsidRDefault="00FD79A0" w:rsidP="00FD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F" w:rsidRPr="00F423C3" w:rsidTr="000E24B0">
        <w:tc>
          <w:tcPr>
            <w:tcW w:w="1413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567" w:type="dxa"/>
          </w:tcPr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Стригин А. А.</w:t>
            </w:r>
          </w:p>
          <w:p w:rsidR="004709FF" w:rsidRPr="00E52337" w:rsidRDefault="004709FF" w:rsidP="004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FF" w:rsidRPr="004709FF" w:rsidRDefault="004709FF" w:rsidP="004709FF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FF">
              <w:rPr>
                <w:rFonts w:ascii="Times New Roman" w:hAnsi="Times New Roman" w:cs="Times New Roman"/>
                <w:sz w:val="24"/>
                <w:szCs w:val="24"/>
              </w:rPr>
              <w:t>Челночный бег 3х10м.</w:t>
            </w:r>
          </w:p>
        </w:tc>
        <w:tc>
          <w:tcPr>
            <w:tcW w:w="2835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Выполнение физ. упражнений (рекомендации в аудиозаписи учителя)</w:t>
            </w:r>
          </w:p>
        </w:tc>
        <w:tc>
          <w:tcPr>
            <w:tcW w:w="2835" w:type="dxa"/>
          </w:tcPr>
          <w:p w:rsidR="004709FF" w:rsidRPr="00187AEC" w:rsidRDefault="004709FF" w:rsidP="0047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87AEC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proofErr w:type="spellStart"/>
            <w:r w:rsidRPr="00187AE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4709FF" w:rsidRPr="00E52337" w:rsidRDefault="00374960" w:rsidP="0047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709FF" w:rsidRPr="00E5233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="004709FF" w:rsidRPr="00E52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</w:tcPr>
          <w:p w:rsidR="004709FF" w:rsidRPr="00E52337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Выполнение утренней гимнастики</w:t>
            </w:r>
          </w:p>
        </w:tc>
        <w:tc>
          <w:tcPr>
            <w:tcW w:w="1423" w:type="dxa"/>
            <w:vMerge/>
          </w:tcPr>
          <w:p w:rsidR="004709FF" w:rsidRPr="003D6C81" w:rsidRDefault="004709FF" w:rsidP="0047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35" w:rsidRPr="00F423C3" w:rsidTr="000E24B0">
        <w:tc>
          <w:tcPr>
            <w:tcW w:w="1413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567" w:type="dxa"/>
          </w:tcPr>
          <w:p w:rsidR="00810235" w:rsidRPr="00E52337" w:rsidRDefault="00810235" w:rsidP="0081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235" w:rsidRPr="00006FB9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B9">
              <w:rPr>
                <w:rFonts w:ascii="Times New Roman" w:hAnsi="Times New Roman" w:cs="Times New Roman"/>
                <w:sz w:val="24"/>
                <w:szCs w:val="24"/>
              </w:rPr>
              <w:t>ДжонатанСвифт.</w:t>
            </w:r>
          </w:p>
          <w:p w:rsidR="00810235" w:rsidRPr="00006FB9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B9">
              <w:rPr>
                <w:rFonts w:ascii="Times New Roman" w:hAnsi="Times New Roman" w:cs="Times New Roman"/>
                <w:sz w:val="24"/>
                <w:szCs w:val="24"/>
              </w:rPr>
              <w:t>«Гулливер в стране лилипутов» (отдельные главы).</w:t>
            </w:r>
          </w:p>
          <w:p w:rsidR="00810235" w:rsidRPr="00006FB9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B9">
              <w:rPr>
                <w:rFonts w:ascii="Times New Roman" w:hAnsi="Times New Roman" w:cs="Times New Roman"/>
                <w:sz w:val="24"/>
                <w:szCs w:val="24"/>
              </w:rPr>
              <w:t>Образ Гулливера.</w:t>
            </w:r>
          </w:p>
        </w:tc>
        <w:tc>
          <w:tcPr>
            <w:tcW w:w="2835" w:type="dxa"/>
          </w:tcPr>
          <w:p w:rsidR="00810235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0235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156 – 179 (чтение отдельных глав)</w:t>
            </w:r>
          </w:p>
          <w:p w:rsidR="00810235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.</w:t>
            </w:r>
          </w:p>
        </w:tc>
        <w:tc>
          <w:tcPr>
            <w:tcW w:w="2835" w:type="dxa"/>
          </w:tcPr>
          <w:p w:rsidR="00810235" w:rsidRPr="00E52337" w:rsidRDefault="00810235" w:rsidP="0081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10235" w:rsidRPr="00E52337" w:rsidRDefault="00810235" w:rsidP="00810235">
            <w:pPr>
              <w:snapToGrid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.04 фото письменной работы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3" w:type="dxa"/>
            <w:vMerge/>
          </w:tcPr>
          <w:p w:rsidR="00810235" w:rsidRPr="00CD34DC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B7" w:rsidRPr="00F423C3" w:rsidTr="000E24B0">
        <w:tc>
          <w:tcPr>
            <w:tcW w:w="141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</w:p>
        </w:tc>
        <w:tc>
          <w:tcPr>
            <w:tcW w:w="567" w:type="dxa"/>
          </w:tcPr>
          <w:p w:rsidR="003025B7" w:rsidRPr="00E52337" w:rsidRDefault="003025B7" w:rsidP="003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5B7" w:rsidRPr="003025B7" w:rsidRDefault="003025B7" w:rsidP="00302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2 по теме: «Письменные приемы вычислений. Решение задач на движение»</w:t>
            </w:r>
          </w:p>
        </w:tc>
        <w:tc>
          <w:tcPr>
            <w:tcW w:w="2835" w:type="dxa"/>
          </w:tcPr>
          <w:p w:rsidR="003025B7" w:rsidRPr="004809E8" w:rsidRDefault="005E5D6F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3025B7" w:rsidRPr="004809E8">
              <w:rPr>
                <w:rFonts w:ascii="Times New Roman" w:hAnsi="Times New Roman" w:cs="Times New Roman"/>
                <w:sz w:val="24"/>
                <w:szCs w:val="24"/>
              </w:rPr>
              <w:t>.130№23 (5 пример)</w:t>
            </w:r>
            <w:r w:rsidR="0030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5B7" w:rsidRPr="004809E8">
              <w:rPr>
                <w:rFonts w:ascii="Times New Roman" w:hAnsi="Times New Roman" w:cs="Times New Roman"/>
                <w:sz w:val="24"/>
                <w:szCs w:val="24"/>
              </w:rPr>
              <w:t>. 121№13 (решить задачу на движение)</w:t>
            </w:r>
          </w:p>
        </w:tc>
        <w:tc>
          <w:tcPr>
            <w:tcW w:w="2835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  <w:tc>
          <w:tcPr>
            <w:tcW w:w="1423" w:type="dxa"/>
            <w:vMerge/>
          </w:tcPr>
          <w:p w:rsidR="003025B7" w:rsidRPr="00CD34DC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53" w:rsidRPr="00F423C3" w:rsidTr="000E24B0">
        <w:tc>
          <w:tcPr>
            <w:tcW w:w="1413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0-20-</w:t>
            </w:r>
          </w:p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567" w:type="dxa"/>
          </w:tcPr>
          <w:p w:rsidR="000E6753" w:rsidRPr="00E52337" w:rsidRDefault="000E6753" w:rsidP="000E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Синтаксис (Как устроен наш язык)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Грамматическая основа предложения.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 xml:space="preserve">(Как устроен наш </w:t>
            </w:r>
            <w:r w:rsidRPr="00E52337">
              <w:rPr>
                <w:rFonts w:ascii="Times New Roman" w:hAnsi="Times New Roman"/>
                <w:sz w:val="24"/>
                <w:szCs w:val="24"/>
              </w:rPr>
              <w:lastRenderedPageBreak/>
              <w:t>язык) Синтаксис</w:t>
            </w:r>
          </w:p>
          <w:p w:rsidR="000E6753" w:rsidRPr="00E52337" w:rsidRDefault="000E6753" w:rsidP="000E6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2835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с. 156 у. 1 (устно)</w:t>
            </w:r>
          </w:p>
        </w:tc>
        <w:tc>
          <w:tcPr>
            <w:tcW w:w="2835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>«Запятые между частями сложного предложения</w:t>
            </w:r>
            <w:proofErr w:type="gramStart"/>
            <w:r w:rsidRPr="00E523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2337">
              <w:rPr>
                <w:rFonts w:ascii="Times New Roman" w:hAnsi="Times New Roman"/>
                <w:sz w:val="24"/>
                <w:szCs w:val="24"/>
              </w:rPr>
              <w:t>, памятка.</w:t>
            </w:r>
          </w:p>
        </w:tc>
        <w:tc>
          <w:tcPr>
            <w:tcW w:w="2258" w:type="dxa"/>
          </w:tcPr>
          <w:p w:rsidR="000E6753" w:rsidRPr="00E52337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До 30.04 домашняя работа на Якласс</w:t>
            </w:r>
          </w:p>
        </w:tc>
        <w:tc>
          <w:tcPr>
            <w:tcW w:w="1423" w:type="dxa"/>
            <w:vMerge/>
            <w:tcBorders>
              <w:bottom w:val="nil"/>
            </w:tcBorders>
          </w:tcPr>
          <w:p w:rsidR="000E6753" w:rsidRPr="00665956" w:rsidRDefault="000E6753" w:rsidP="000E6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956" w:rsidRDefault="00665956" w:rsidP="00665956"/>
    <w:p w:rsidR="00A77A0E" w:rsidRDefault="00A77A0E" w:rsidP="00665956"/>
    <w:p w:rsidR="00A77A0E" w:rsidRDefault="00A77A0E" w:rsidP="00665956"/>
    <w:p w:rsidR="00A77A0E" w:rsidRDefault="00A77A0E" w:rsidP="00665956"/>
    <w:p w:rsidR="00A77A0E" w:rsidRDefault="00A77A0E" w:rsidP="00665956"/>
    <w:p w:rsidR="00A77A0E" w:rsidRDefault="00A77A0E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/>
    <w:p w:rsidR="003F1BA8" w:rsidRDefault="003F1BA8" w:rsidP="00665956">
      <w:bookmarkStart w:id="0" w:name="_GoBack"/>
      <w:bookmarkEnd w:id="0"/>
    </w:p>
    <w:p w:rsidR="00707F3B" w:rsidRPr="00A77A0E" w:rsidRDefault="00A77A0E" w:rsidP="00707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0E">
        <w:rPr>
          <w:rFonts w:ascii="Times New Roman" w:hAnsi="Times New Roman" w:cs="Times New Roman"/>
          <w:b/>
          <w:sz w:val="28"/>
          <w:szCs w:val="28"/>
        </w:rPr>
        <w:t>3</w:t>
      </w:r>
      <w:r w:rsidR="00CE24E6">
        <w:rPr>
          <w:rFonts w:ascii="Times New Roman" w:hAnsi="Times New Roman" w:cs="Times New Roman"/>
          <w:b/>
          <w:sz w:val="28"/>
          <w:szCs w:val="28"/>
        </w:rPr>
        <w:t>0</w:t>
      </w:r>
      <w:r w:rsidR="00707F3B" w:rsidRPr="00A77A0E">
        <w:rPr>
          <w:rFonts w:ascii="Times New Roman" w:hAnsi="Times New Roman" w:cs="Times New Roman"/>
          <w:b/>
          <w:sz w:val="28"/>
          <w:szCs w:val="28"/>
        </w:rPr>
        <w:t>.04.2020г.</w:t>
      </w:r>
      <w:r w:rsidRPr="00A77A0E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tbl>
      <w:tblPr>
        <w:tblStyle w:val="a3"/>
        <w:tblW w:w="0" w:type="auto"/>
        <w:tblLayout w:type="fixed"/>
        <w:tblLook w:val="04A0"/>
      </w:tblPr>
      <w:tblGrid>
        <w:gridCol w:w="1413"/>
        <w:gridCol w:w="567"/>
        <w:gridCol w:w="1701"/>
        <w:gridCol w:w="1843"/>
        <w:gridCol w:w="2268"/>
        <w:gridCol w:w="2693"/>
        <w:gridCol w:w="2977"/>
        <w:gridCol w:w="2232"/>
      </w:tblGrid>
      <w:tr w:rsidR="00285913" w:rsidRPr="00F423C3" w:rsidTr="00285913">
        <w:tc>
          <w:tcPr>
            <w:tcW w:w="1413" w:type="dxa"/>
          </w:tcPr>
          <w:p w:rsidR="00285913" w:rsidRDefault="00285913" w:rsidP="0028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567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977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32" w:type="dxa"/>
          </w:tcPr>
          <w:p w:rsidR="00285913" w:rsidRPr="00F423C3" w:rsidRDefault="00285913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</w:tr>
      <w:tr w:rsidR="00810235" w:rsidRPr="00E52337" w:rsidTr="00285913">
        <w:tc>
          <w:tcPr>
            <w:tcW w:w="1413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567" w:type="dxa"/>
          </w:tcPr>
          <w:p w:rsidR="00810235" w:rsidRPr="00E52337" w:rsidRDefault="00810235" w:rsidP="0081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43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235" w:rsidRPr="00006FB9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B9">
              <w:rPr>
                <w:rFonts w:ascii="Times New Roman" w:hAnsi="Times New Roman" w:cs="Times New Roman"/>
                <w:sz w:val="24"/>
                <w:szCs w:val="24"/>
              </w:rPr>
              <w:t>В мире книг. М.Горький «О книгах».Н.Найденова «Мой друг».</w:t>
            </w:r>
          </w:p>
          <w:p w:rsidR="00810235" w:rsidRPr="00006FB9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B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утешествия. Приключения. Фантастика».</w:t>
            </w:r>
          </w:p>
        </w:tc>
        <w:tc>
          <w:tcPr>
            <w:tcW w:w="2693" w:type="dxa"/>
          </w:tcPr>
          <w:p w:rsidR="00810235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0235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2 – 183</w:t>
            </w:r>
          </w:p>
          <w:p w:rsidR="00810235" w:rsidRPr="00810235" w:rsidRDefault="00810235" w:rsidP="00810235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B25A0B">
              <w:rPr>
                <w:color w:val="000000"/>
              </w:rPr>
              <w:t>Беседа по содержанию</w:t>
            </w:r>
            <w:r>
              <w:rPr>
                <w:color w:val="000000"/>
              </w:rPr>
              <w:t>. Чтение п</w:t>
            </w:r>
            <w:r w:rsidRPr="00810235">
              <w:rPr>
                <w:color w:val="000000"/>
              </w:rPr>
              <w:t>о абзацам</w:t>
            </w:r>
            <w:r>
              <w:rPr>
                <w:color w:val="000000"/>
              </w:rPr>
              <w:t>, по цепочке.</w:t>
            </w:r>
          </w:p>
        </w:tc>
        <w:tc>
          <w:tcPr>
            <w:tcW w:w="2977" w:type="dxa"/>
          </w:tcPr>
          <w:p w:rsidR="00810235" w:rsidRPr="00E52337" w:rsidRDefault="00810235" w:rsidP="0081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0235" w:rsidRPr="00E52337" w:rsidRDefault="00810235" w:rsidP="008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.04 аудиозапись чтения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025B7" w:rsidRPr="00E52337" w:rsidTr="00285913">
        <w:tc>
          <w:tcPr>
            <w:tcW w:w="141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567" w:type="dxa"/>
          </w:tcPr>
          <w:p w:rsidR="003025B7" w:rsidRPr="00E52337" w:rsidRDefault="003025B7" w:rsidP="003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5B7" w:rsidRPr="004809E8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я величины. Сравнение результатов измерения. Оценка точности измерения. Построение отрезка равного данному</w:t>
            </w:r>
          </w:p>
        </w:tc>
        <w:tc>
          <w:tcPr>
            <w:tcW w:w="2693" w:type="dxa"/>
          </w:tcPr>
          <w:p w:rsidR="003025B7" w:rsidRPr="004809E8" w:rsidRDefault="005E5D6F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3025B7" w:rsidRPr="004809E8">
              <w:rPr>
                <w:rFonts w:ascii="Times New Roman" w:hAnsi="Times New Roman" w:cs="Times New Roman"/>
                <w:sz w:val="24"/>
                <w:szCs w:val="24"/>
              </w:rPr>
              <w:t>.142 -143, правило</w:t>
            </w:r>
          </w:p>
          <w:p w:rsidR="003025B7" w:rsidRPr="004809E8" w:rsidRDefault="005E5D6F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5B7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.144 №5, №6 </w:t>
            </w:r>
            <w:r w:rsidR="003025B7">
              <w:rPr>
                <w:rFonts w:ascii="Times New Roman" w:hAnsi="Times New Roman" w:cs="Times New Roman"/>
                <w:sz w:val="24"/>
                <w:szCs w:val="24"/>
              </w:rPr>
              <w:t>(в тетради</w:t>
            </w:r>
            <w:r w:rsidR="003025B7" w:rsidRPr="00E52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025B7" w:rsidRPr="004809E8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</w:t>
            </w:r>
            <w:proofErr w:type="gramStart"/>
            <w:r w:rsidRPr="00480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 w:rsidR="004709FF" w:rsidRPr="004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4709FF" w:rsidRPr="00480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3025B7" w:rsidRPr="00E52337" w:rsidRDefault="003025B7" w:rsidP="003025B7">
            <w:pPr>
              <w:snapToGrid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.04 фото письменной работы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025B7" w:rsidRPr="00E52337" w:rsidTr="00285913">
        <w:tc>
          <w:tcPr>
            <w:tcW w:w="141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567" w:type="dxa"/>
          </w:tcPr>
          <w:p w:rsidR="003025B7" w:rsidRPr="00E52337" w:rsidRDefault="003025B7" w:rsidP="003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5B7" w:rsidRPr="00E52337" w:rsidRDefault="003025B7" w:rsidP="00302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9.</w:t>
            </w:r>
          </w:p>
          <w:p w:rsidR="003025B7" w:rsidRPr="00E52337" w:rsidRDefault="003025B7" w:rsidP="00302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33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52337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».</w:t>
            </w:r>
          </w:p>
        </w:tc>
        <w:tc>
          <w:tcPr>
            <w:tcW w:w="2693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Письмо диктанта (текст в аудиозаписи учителя)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</w:t>
            </w:r>
          </w:p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977" w:type="dxa"/>
          </w:tcPr>
          <w:p w:rsidR="003025B7" w:rsidRPr="00E52337" w:rsidRDefault="003025B7" w:rsidP="003025B7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025B7" w:rsidRPr="00E52337" w:rsidRDefault="003025B7" w:rsidP="003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E" w:rsidRPr="00E52337" w:rsidTr="00285913">
        <w:tc>
          <w:tcPr>
            <w:tcW w:w="1413" w:type="dxa"/>
          </w:tcPr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</w:p>
        </w:tc>
        <w:tc>
          <w:tcPr>
            <w:tcW w:w="567" w:type="dxa"/>
          </w:tcPr>
          <w:p w:rsidR="00673D1E" w:rsidRPr="00E52337" w:rsidRDefault="00673D1E" w:rsidP="0067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Тищенко И. А.</w:t>
            </w:r>
          </w:p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D1E" w:rsidRPr="00B37C73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3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 М.И.Кутузов. Великая Отечественная война 1941-1945г. Главные сражения советской армии с фашистами.</w:t>
            </w:r>
          </w:p>
        </w:tc>
        <w:tc>
          <w:tcPr>
            <w:tcW w:w="2693" w:type="dxa"/>
          </w:tcPr>
          <w:p w:rsidR="00673D1E" w:rsidRPr="00B37C73" w:rsidRDefault="005E5D6F" w:rsidP="0067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673D1E" w:rsidRPr="00B37C73">
              <w:rPr>
                <w:rFonts w:ascii="Times New Roman" w:hAnsi="Times New Roman" w:cs="Times New Roman"/>
                <w:sz w:val="24"/>
                <w:szCs w:val="24"/>
              </w:rPr>
              <w:t>.140-154</w:t>
            </w:r>
          </w:p>
        </w:tc>
        <w:tc>
          <w:tcPr>
            <w:tcW w:w="2977" w:type="dxa"/>
          </w:tcPr>
          <w:p w:rsidR="00673D1E" w:rsidRPr="00B37C73" w:rsidRDefault="00673D1E" w:rsidP="0067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терурок</w:t>
            </w:r>
            <w:hyperlink r:id="rId10" w:history="1">
              <w:r w:rsidRPr="00B37C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stranitsy-istorii-otechestva/pamyat-o-voyne-1812-goda</w:t>
              </w:r>
            </w:hyperlink>
          </w:p>
          <w:p w:rsidR="00673D1E" w:rsidRPr="00B37C73" w:rsidRDefault="00673D1E" w:rsidP="0067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37C73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proofErr w:type="spellStart"/>
            <w:r w:rsidRPr="00B37C7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hyperlink r:id="rId11" w:history="1">
              <w:r w:rsidRPr="00B37C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37C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www.youtube.com/watch?v=-djnn6kfaXE</w:t>
              </w:r>
            </w:hyperlink>
          </w:p>
        </w:tc>
        <w:tc>
          <w:tcPr>
            <w:tcW w:w="2232" w:type="dxa"/>
          </w:tcPr>
          <w:p w:rsidR="00673D1E" w:rsidRPr="00E52337" w:rsidRDefault="00673D1E" w:rsidP="006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 xml:space="preserve">До 30.04 проект «Исторические личности в истории России» по эл. почте 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a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665956" w:rsidRPr="00E52337" w:rsidRDefault="00665956" w:rsidP="00665956">
      <w:pPr>
        <w:rPr>
          <w:sz w:val="24"/>
          <w:szCs w:val="24"/>
        </w:rPr>
      </w:pPr>
    </w:p>
    <w:p w:rsidR="00A77A0E" w:rsidRPr="008330DB" w:rsidRDefault="00A77A0E" w:rsidP="00665956"/>
    <w:p w:rsidR="00A77A0E" w:rsidRPr="008330DB" w:rsidRDefault="00A77A0E" w:rsidP="00665956"/>
    <w:p w:rsidR="00A77A0E" w:rsidRPr="008330DB" w:rsidRDefault="00A77A0E" w:rsidP="00665956"/>
    <w:p w:rsidR="004C5F7C" w:rsidRPr="008330DB" w:rsidRDefault="004C5F7C" w:rsidP="00665956"/>
    <w:p w:rsidR="00A77A0E" w:rsidRDefault="00A77A0E" w:rsidP="00665956"/>
    <w:sectPr w:rsidR="00A77A0E" w:rsidSect="00DA49C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56B"/>
    <w:multiLevelType w:val="hybridMultilevel"/>
    <w:tmpl w:val="8EB2B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45972"/>
    <w:multiLevelType w:val="hybridMultilevel"/>
    <w:tmpl w:val="245E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96CC3"/>
    <w:multiLevelType w:val="hybridMultilevel"/>
    <w:tmpl w:val="71183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D7464"/>
    <w:multiLevelType w:val="multilevel"/>
    <w:tmpl w:val="FC5AD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30D4D"/>
    <w:multiLevelType w:val="hybridMultilevel"/>
    <w:tmpl w:val="362C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E5387"/>
    <w:multiLevelType w:val="hybridMultilevel"/>
    <w:tmpl w:val="EE3AB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1F3113"/>
    <w:multiLevelType w:val="hybridMultilevel"/>
    <w:tmpl w:val="A56CA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9C1"/>
    <w:rsid w:val="00081FA8"/>
    <w:rsid w:val="000A6473"/>
    <w:rsid w:val="000C027B"/>
    <w:rsid w:val="000E24B0"/>
    <w:rsid w:val="000E6753"/>
    <w:rsid w:val="0017420D"/>
    <w:rsid w:val="00181636"/>
    <w:rsid w:val="001845D9"/>
    <w:rsid w:val="001A748B"/>
    <w:rsid w:val="001D63BE"/>
    <w:rsid w:val="001D7C0C"/>
    <w:rsid w:val="001F4001"/>
    <w:rsid w:val="00230102"/>
    <w:rsid w:val="00285913"/>
    <w:rsid w:val="00286225"/>
    <w:rsid w:val="0029013C"/>
    <w:rsid w:val="002C58EF"/>
    <w:rsid w:val="002D666A"/>
    <w:rsid w:val="002E06DA"/>
    <w:rsid w:val="003025B7"/>
    <w:rsid w:val="00330BFA"/>
    <w:rsid w:val="003613AD"/>
    <w:rsid w:val="00374960"/>
    <w:rsid w:val="003A2277"/>
    <w:rsid w:val="003C1C1D"/>
    <w:rsid w:val="003D6C81"/>
    <w:rsid w:val="003E3D7E"/>
    <w:rsid w:val="003F1BA8"/>
    <w:rsid w:val="003F1DC3"/>
    <w:rsid w:val="0041787B"/>
    <w:rsid w:val="004709FF"/>
    <w:rsid w:val="00476666"/>
    <w:rsid w:val="00476EC0"/>
    <w:rsid w:val="004A6CEC"/>
    <w:rsid w:val="004C5F7C"/>
    <w:rsid w:val="00522BB7"/>
    <w:rsid w:val="00567693"/>
    <w:rsid w:val="005A7D66"/>
    <w:rsid w:val="005E5D6F"/>
    <w:rsid w:val="00604864"/>
    <w:rsid w:val="00643848"/>
    <w:rsid w:val="0064746C"/>
    <w:rsid w:val="00651352"/>
    <w:rsid w:val="00665956"/>
    <w:rsid w:val="00673D1E"/>
    <w:rsid w:val="0068394B"/>
    <w:rsid w:val="006D4F9F"/>
    <w:rsid w:val="00705ED6"/>
    <w:rsid w:val="00707F3B"/>
    <w:rsid w:val="00737B8D"/>
    <w:rsid w:val="007435F6"/>
    <w:rsid w:val="00767E75"/>
    <w:rsid w:val="00781656"/>
    <w:rsid w:val="00810235"/>
    <w:rsid w:val="00815BF3"/>
    <w:rsid w:val="008330DB"/>
    <w:rsid w:val="00851BC3"/>
    <w:rsid w:val="008865A3"/>
    <w:rsid w:val="008D1013"/>
    <w:rsid w:val="009A691B"/>
    <w:rsid w:val="009B0FE1"/>
    <w:rsid w:val="009D159D"/>
    <w:rsid w:val="00A076FF"/>
    <w:rsid w:val="00A41E76"/>
    <w:rsid w:val="00A446CE"/>
    <w:rsid w:val="00A77120"/>
    <w:rsid w:val="00A77A0E"/>
    <w:rsid w:val="00A81333"/>
    <w:rsid w:val="00AB2D9B"/>
    <w:rsid w:val="00AC3170"/>
    <w:rsid w:val="00AE0721"/>
    <w:rsid w:val="00B24B90"/>
    <w:rsid w:val="00B669D2"/>
    <w:rsid w:val="00BA5829"/>
    <w:rsid w:val="00BE1F63"/>
    <w:rsid w:val="00BE29C5"/>
    <w:rsid w:val="00BF42F6"/>
    <w:rsid w:val="00BF648B"/>
    <w:rsid w:val="00C255F9"/>
    <w:rsid w:val="00C54048"/>
    <w:rsid w:val="00C7364C"/>
    <w:rsid w:val="00CB2B7A"/>
    <w:rsid w:val="00CD34DC"/>
    <w:rsid w:val="00CE24E6"/>
    <w:rsid w:val="00CF7E5D"/>
    <w:rsid w:val="00D05AB0"/>
    <w:rsid w:val="00D2137E"/>
    <w:rsid w:val="00D74C54"/>
    <w:rsid w:val="00D96541"/>
    <w:rsid w:val="00DA49C1"/>
    <w:rsid w:val="00DC1F69"/>
    <w:rsid w:val="00DC25A3"/>
    <w:rsid w:val="00DE450D"/>
    <w:rsid w:val="00DF2D14"/>
    <w:rsid w:val="00E30D30"/>
    <w:rsid w:val="00E34B0F"/>
    <w:rsid w:val="00E37292"/>
    <w:rsid w:val="00E52337"/>
    <w:rsid w:val="00E62D79"/>
    <w:rsid w:val="00EA09AE"/>
    <w:rsid w:val="00EB3D43"/>
    <w:rsid w:val="00F423C3"/>
    <w:rsid w:val="00F839D0"/>
    <w:rsid w:val="00FD79A0"/>
    <w:rsid w:val="00FE35F7"/>
    <w:rsid w:val="00FF1EA2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1B"/>
    <w:pPr>
      <w:ind w:left="720"/>
      <w:contextualSpacing/>
    </w:pPr>
  </w:style>
  <w:style w:type="paragraph" w:customStyle="1" w:styleId="c3">
    <w:name w:val="c3"/>
    <w:basedOn w:val="a"/>
    <w:rsid w:val="009A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691B"/>
  </w:style>
  <w:style w:type="character" w:styleId="a5">
    <w:name w:val="Hyperlink"/>
    <w:basedOn w:val="a0"/>
    <w:uiPriority w:val="99"/>
    <w:unhideWhenUsed/>
    <w:rsid w:val="009A69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691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D05A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D10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1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rkse-na-temu-bibliya-klass-104644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varianti-domashnih-ili-distancionnih-zadaniy-po-fizicheskoy-kulture-149373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cha2012@mail.ru" TargetMode="External"/><Relationship Id="rId11" Type="http://schemas.openxmlformats.org/officeDocument/2006/relationships/hyperlink" Target="https://www.youtube.com/watch?v=-djnn6kfaX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lesson/okruj-mir/4-klass/stranitsy-istorii-otechestva/pamyat-o-voyne-1812-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arianti-domashnih-ili-distancionnih-zadaniy-po-fizicheskoy-kulture-14937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DE78-264C-40F4-B875-1D552A50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2</cp:revision>
  <dcterms:created xsi:type="dcterms:W3CDTF">2020-04-24T04:43:00Z</dcterms:created>
  <dcterms:modified xsi:type="dcterms:W3CDTF">2020-04-24T04:43:00Z</dcterms:modified>
</cp:coreProperties>
</file>